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Title"/>
        <w:tag w:val=""/>
        <w:id w:val="324447"/>
        <w:placeholder>
          <w:docPart w:val="F1C5A11F077D4DAF85D7FA71E6EF83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A6F6115" w14:textId="77777777" w:rsidR="00165A22" w:rsidRDefault="006F6062" w:rsidP="00AB79FD">
          <w:pPr>
            <w:pStyle w:val="Title"/>
          </w:pPr>
          <w:r>
            <w:t>Output Log SOP</w:t>
          </w:r>
        </w:p>
      </w:sdtContent>
    </w:sdt>
    <w:p w14:paraId="0DEC1FA0" w14:textId="77777777" w:rsidR="00DD7BE8" w:rsidRDefault="00DD7BE8" w:rsidP="006F6062">
      <w:pPr>
        <w:pStyle w:val="Heading1"/>
      </w:pPr>
      <w:r>
        <w:t>MySCA Portal</w:t>
      </w:r>
    </w:p>
    <w:p w14:paraId="3685EB0F" w14:textId="77777777" w:rsidR="00BA7511" w:rsidRPr="00BA7511" w:rsidRDefault="00BA7511" w:rsidP="00BA7511">
      <w:pPr>
        <w:pStyle w:val="ListParagraph"/>
        <w:numPr>
          <w:ilvl w:val="0"/>
          <w:numId w:val="9"/>
        </w:numPr>
        <w:rPr>
          <w:b/>
        </w:rPr>
      </w:pPr>
      <w:r w:rsidRPr="00BA7511">
        <w:rPr>
          <w:b/>
        </w:rPr>
        <w:t>Current</w:t>
      </w:r>
      <w:r w:rsidR="00DD7BE8" w:rsidRPr="00BA7511">
        <w:rPr>
          <w:b/>
        </w:rPr>
        <w:t xml:space="preserve"> Positions</w:t>
      </w:r>
      <w:r w:rsidRPr="00BA7511">
        <w:rPr>
          <w:b/>
        </w:rPr>
        <w:t xml:space="preserve"> (end date has not passed)</w:t>
      </w:r>
    </w:p>
    <w:p w14:paraId="4A975F30" w14:textId="77777777" w:rsidR="00DD7BE8" w:rsidRDefault="00F437B2" w:rsidP="00BA7511">
      <w:pPr>
        <w:pStyle w:val="ListParagraph"/>
        <w:numPr>
          <w:ilvl w:val="1"/>
          <w:numId w:val="9"/>
        </w:numPr>
      </w:pPr>
      <w:r>
        <w:t>Click</w:t>
      </w:r>
      <w:r w:rsidR="00DD7BE8">
        <w:t xml:space="preserve"> “</w:t>
      </w:r>
      <w:r>
        <w:t>Manage My Service Tasks” from the navigation bar</w:t>
      </w:r>
    </w:p>
    <w:p w14:paraId="2C2B8BE1" w14:textId="77777777" w:rsidR="00F437B2" w:rsidRDefault="00F437B2" w:rsidP="00BA7511">
      <w:pPr>
        <w:pStyle w:val="ListParagraph"/>
        <w:numPr>
          <w:ilvl w:val="1"/>
          <w:numId w:val="9"/>
        </w:numPr>
      </w:pPr>
      <w:r>
        <w:t>Click on the appropriate Position Number (ex. PO-00555555)</w:t>
      </w:r>
    </w:p>
    <w:p w14:paraId="1DA20F9B" w14:textId="77777777" w:rsidR="00F437B2" w:rsidRPr="00DD7BE8" w:rsidRDefault="00F437B2" w:rsidP="00BA7511">
      <w:pPr>
        <w:pStyle w:val="ListParagraph"/>
        <w:numPr>
          <w:ilvl w:val="1"/>
          <w:numId w:val="9"/>
        </w:numPr>
      </w:pPr>
      <w:r>
        <w:t xml:space="preserve">Continue to </w:t>
      </w:r>
      <w:hyperlink w:anchor="_Output_Log_Management" w:history="1">
        <w:r w:rsidRPr="00F437B2">
          <w:rPr>
            <w:rStyle w:val="Hyperlink"/>
          </w:rPr>
          <w:t>Output Log Management</w:t>
        </w:r>
      </w:hyperlink>
    </w:p>
    <w:p w14:paraId="6D3D711E" w14:textId="77777777" w:rsidR="00F437B2" w:rsidRPr="00BA7511" w:rsidRDefault="00DD7BE8" w:rsidP="00BA7511">
      <w:pPr>
        <w:pStyle w:val="ListParagraph"/>
        <w:numPr>
          <w:ilvl w:val="0"/>
          <w:numId w:val="9"/>
        </w:numPr>
        <w:rPr>
          <w:b/>
        </w:rPr>
      </w:pPr>
      <w:r w:rsidRPr="00BA7511">
        <w:rPr>
          <w:b/>
        </w:rPr>
        <w:t>Closed Positions</w:t>
      </w:r>
      <w:r w:rsidR="00BA7511" w:rsidRPr="00BA7511">
        <w:rPr>
          <w:b/>
        </w:rPr>
        <w:t xml:space="preserve"> (end date has passed)</w:t>
      </w:r>
    </w:p>
    <w:p w14:paraId="6929747F" w14:textId="77777777" w:rsidR="00F437B2" w:rsidRDefault="00F437B2" w:rsidP="00BA7511">
      <w:pPr>
        <w:pStyle w:val="ListParagraph"/>
        <w:numPr>
          <w:ilvl w:val="1"/>
          <w:numId w:val="9"/>
        </w:numPr>
      </w:pPr>
      <w:r>
        <w:t>Select</w:t>
      </w:r>
      <w:r w:rsidR="00BA7511">
        <w:t xml:space="preserve"> “</w:t>
      </w:r>
      <w:r>
        <w:t>View My History</w:t>
      </w:r>
      <w:r w:rsidR="00BA7511">
        <w:t xml:space="preserve">” </w:t>
      </w:r>
      <w:r>
        <w:t>from the navigation bar</w:t>
      </w:r>
    </w:p>
    <w:p w14:paraId="76671BDA" w14:textId="77777777" w:rsidR="00F437B2" w:rsidRDefault="00F437B2" w:rsidP="00BA7511">
      <w:pPr>
        <w:pStyle w:val="ListParagraph"/>
        <w:numPr>
          <w:ilvl w:val="1"/>
          <w:numId w:val="9"/>
        </w:numPr>
      </w:pPr>
      <w:r>
        <w:t>Click on the appropriate Position Number (ex. PO-00555555)</w:t>
      </w:r>
    </w:p>
    <w:p w14:paraId="6CA473BA" w14:textId="77777777" w:rsidR="00F437B2" w:rsidRPr="00F437B2" w:rsidRDefault="00F437B2" w:rsidP="00BA7511">
      <w:pPr>
        <w:pStyle w:val="ListParagraph"/>
        <w:numPr>
          <w:ilvl w:val="1"/>
          <w:numId w:val="9"/>
        </w:numPr>
      </w:pPr>
      <w:r>
        <w:t xml:space="preserve">Continue to </w:t>
      </w:r>
      <w:hyperlink w:anchor="_Output_Log_Summary" w:history="1">
        <w:r w:rsidRPr="00F437B2">
          <w:rPr>
            <w:rStyle w:val="Hyperlink"/>
          </w:rPr>
          <w:t>Output Log Management</w:t>
        </w:r>
      </w:hyperlink>
    </w:p>
    <w:bookmarkStart w:id="1" w:name="_Output_Log_Summary"/>
    <w:bookmarkStart w:id="2" w:name="_Output_Log_Management"/>
    <w:bookmarkEnd w:id="1"/>
    <w:bookmarkEnd w:id="2"/>
    <w:p w14:paraId="7BF89862" w14:textId="01175817" w:rsidR="006F6062" w:rsidRDefault="00CD56C8" w:rsidP="006F6062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779B0E2B" wp14:editId="127B8116">
                <wp:simplePos x="0" y="0"/>
                <wp:positionH relativeFrom="column">
                  <wp:posOffset>4924425</wp:posOffset>
                </wp:positionH>
                <wp:positionV relativeFrom="paragraph">
                  <wp:posOffset>331470</wp:posOffset>
                </wp:positionV>
                <wp:extent cx="323850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FD94" w14:textId="77777777" w:rsidR="00CD56C8" w:rsidRPr="002A7075" w:rsidRDefault="00CD56C8" w:rsidP="00CD56C8">
                            <w:pP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779B0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75pt;margin-top:26.1pt;width:25.5pt;height:33pt;z-index:2516080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" filled="f" stroked="f">
                <v:textbox>
                  <w:txbxContent>
                    <w:p w14:paraId="7E63FD94" w14:textId="77777777" w:rsidR="00CD56C8" w:rsidRPr="002A7075" w:rsidRDefault="00CD56C8" w:rsidP="00CD56C8">
                      <w:pP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2796C"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36104DDB" wp14:editId="0CF87A30">
                <wp:simplePos x="0" y="0"/>
                <wp:positionH relativeFrom="column">
                  <wp:posOffset>4924425</wp:posOffset>
                </wp:positionH>
                <wp:positionV relativeFrom="paragraph">
                  <wp:posOffset>333375</wp:posOffset>
                </wp:positionV>
                <wp:extent cx="3238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8BE0" w14:textId="77777777" w:rsidR="002A7075" w:rsidRPr="002A7075" w:rsidRDefault="002A7075">
                            <w:pP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6104DDB" id="_x0000_s1027" type="#_x0000_t202" style="position:absolute;margin-left:387.75pt;margin-top:26.25pt;width:25.5pt;height:33pt;z-index:2516060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" filled="f" stroked="f">
                <v:textbox>
                  <w:txbxContent>
                    <w:p w14:paraId="78148BE0" w14:textId="77777777" w:rsidR="002A7075" w:rsidRPr="002A7075" w:rsidRDefault="002A7075">
                      <w:pP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437B2">
        <w:t>Output Log Management</w:t>
      </w:r>
    </w:p>
    <w:p w14:paraId="0AFAE483" w14:textId="66B0D0F0" w:rsidR="006F6062" w:rsidRPr="006F6062" w:rsidRDefault="0052796C" w:rsidP="006F606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CA311" wp14:editId="465D7753">
                <wp:simplePos x="0" y="0"/>
                <wp:positionH relativeFrom="column">
                  <wp:posOffset>1334135</wp:posOffset>
                </wp:positionH>
                <wp:positionV relativeFrom="paragraph">
                  <wp:posOffset>1744980</wp:posOffset>
                </wp:positionV>
                <wp:extent cx="301625" cy="45085"/>
                <wp:effectExtent l="0" t="0" r="2222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26470460" id="Rectangle 9" o:spid="_x0000_s1026" style="position:absolute;margin-left:105.05pt;margin-top:137.4pt;width:23.75pt;height: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" fillcolor="black [3200]" strokecolor="black [16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BD5DF" wp14:editId="0BDBEE62">
                <wp:simplePos x="0" y="0"/>
                <wp:positionH relativeFrom="column">
                  <wp:posOffset>1334762</wp:posOffset>
                </wp:positionH>
                <wp:positionV relativeFrom="paragraph">
                  <wp:posOffset>1923341</wp:posOffset>
                </wp:positionV>
                <wp:extent cx="302149" cy="45719"/>
                <wp:effectExtent l="0" t="0" r="2222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2D21FDB" id="Rectangle 10" o:spid="_x0000_s1026" style="position:absolute;margin-left:105.1pt;margin-top:151.45pt;width:23.8pt;height:3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" fillcolor="black [3200]" strokecolor="black [16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3C31A" wp14:editId="47CAA2C4">
                <wp:simplePos x="0" y="0"/>
                <wp:positionH relativeFrom="column">
                  <wp:posOffset>1334924</wp:posOffset>
                </wp:positionH>
                <wp:positionV relativeFrom="paragraph">
                  <wp:posOffset>1533775</wp:posOffset>
                </wp:positionV>
                <wp:extent cx="302149" cy="45719"/>
                <wp:effectExtent l="0" t="0" r="2222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1ED49AB" id="Rectangle 8" o:spid="_x0000_s1026" style="position:absolute;margin-left:105.1pt;margin-top:120.75pt;width:23.8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" fillcolor="black [3200]" strokecolor="black [16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42E44" wp14:editId="4327AA58">
                <wp:simplePos x="0" y="0"/>
                <wp:positionH relativeFrom="column">
                  <wp:posOffset>1335431</wp:posOffset>
                </wp:positionH>
                <wp:positionV relativeFrom="paragraph">
                  <wp:posOffset>1321265</wp:posOffset>
                </wp:positionV>
                <wp:extent cx="302149" cy="45719"/>
                <wp:effectExtent l="0" t="0" r="2222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6C5E6660" id="Rectangle 7" o:spid="_x0000_s1026" style="position:absolute;margin-left:105.15pt;margin-top:104.05pt;width:23.8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" fillcolor="black [3200]" strokecolor="black [16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DA4FDF" wp14:editId="3156CC0C">
                <wp:simplePos x="0" y="0"/>
                <wp:positionH relativeFrom="margin">
                  <wp:posOffset>47625</wp:posOffset>
                </wp:positionH>
                <wp:positionV relativeFrom="paragraph">
                  <wp:posOffset>798195</wp:posOffset>
                </wp:positionV>
                <wp:extent cx="323850" cy="419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11EE" w14:textId="77777777" w:rsidR="002A7075" w:rsidRPr="002A7075" w:rsidRDefault="002A7075" w:rsidP="002A7075">
                            <w:pP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8DA4FDF" id="_x0000_s1028" type="#_x0000_t202" style="position:absolute;margin-left:3.75pt;margin-top:62.85pt;width:25.5pt;height:33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" filled="f" stroked="f">
                <v:textbox>
                  <w:txbxContent>
                    <w:p w14:paraId="675611EE" w14:textId="77777777" w:rsidR="002A7075" w:rsidRPr="002A7075" w:rsidRDefault="002A7075" w:rsidP="002A7075">
                      <w:pP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2810FA" wp14:editId="4BDA198D">
                <wp:simplePos x="0" y="0"/>
                <wp:positionH relativeFrom="column">
                  <wp:posOffset>1257300</wp:posOffset>
                </wp:positionH>
                <wp:positionV relativeFrom="paragraph">
                  <wp:posOffset>188595</wp:posOffset>
                </wp:positionV>
                <wp:extent cx="323850" cy="419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FF39" w14:textId="77777777" w:rsidR="002A7075" w:rsidRPr="002A7075" w:rsidRDefault="002A7075" w:rsidP="002A7075">
                            <w:pP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D2810FA" id="_x0000_s1029" type="#_x0000_t202" style="position:absolute;margin-left:99pt;margin-top:14.85pt;width:25.5pt;height:33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" filled="f" stroked="f">
                <v:textbox>
                  <w:txbxContent>
                    <w:p w14:paraId="0DBDFF39" w14:textId="77777777" w:rsidR="002A7075" w:rsidRPr="002A7075" w:rsidRDefault="002A7075" w:rsidP="002A7075">
                      <w:pP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226EE5" wp14:editId="568DF2AD">
            <wp:extent cx="594360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BC159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" b="36426"/>
                    <a:stretch/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D2146" w14:textId="77777777" w:rsidR="002A7075" w:rsidRDefault="002A7075" w:rsidP="006F606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ew Output Log Button</w:t>
      </w:r>
    </w:p>
    <w:p w14:paraId="3692504C" w14:textId="77777777" w:rsidR="002A7075" w:rsidRPr="002A7075" w:rsidRDefault="00F0719D" w:rsidP="002A7075">
      <w:pPr>
        <w:pStyle w:val="ListParagraph"/>
        <w:numPr>
          <w:ilvl w:val="1"/>
          <w:numId w:val="7"/>
        </w:numPr>
      </w:pPr>
      <w:hyperlink w:anchor="_Creating_Output_Logs" w:history="1">
        <w:r w:rsidR="002A7075" w:rsidRPr="00DD7BE8">
          <w:rPr>
            <w:rStyle w:val="Hyperlink"/>
          </w:rPr>
          <w:t>Click to create a new output log</w:t>
        </w:r>
      </w:hyperlink>
    </w:p>
    <w:p w14:paraId="261F5398" w14:textId="77777777" w:rsidR="006F6062" w:rsidRDefault="006F6062" w:rsidP="006F6062">
      <w:pPr>
        <w:pStyle w:val="ListParagraph"/>
        <w:numPr>
          <w:ilvl w:val="0"/>
          <w:numId w:val="7"/>
        </w:numPr>
        <w:rPr>
          <w:b/>
        </w:rPr>
      </w:pPr>
      <w:r w:rsidRPr="006F6062">
        <w:rPr>
          <w:b/>
        </w:rPr>
        <w:t>Approved Output Log Summary</w:t>
      </w:r>
    </w:p>
    <w:p w14:paraId="1AD6BBD9" w14:textId="77777777" w:rsidR="006F6062" w:rsidRPr="006F6062" w:rsidRDefault="006F6062" w:rsidP="006F6062">
      <w:pPr>
        <w:pStyle w:val="ListParagraph"/>
        <w:numPr>
          <w:ilvl w:val="1"/>
          <w:numId w:val="7"/>
        </w:numPr>
        <w:rPr>
          <w:b/>
        </w:rPr>
      </w:pPr>
      <w:r>
        <w:t xml:space="preserve">Shows a summary of all </w:t>
      </w:r>
      <w:r w:rsidRPr="006F6062">
        <w:rPr>
          <w:u w:val="single"/>
        </w:rPr>
        <w:t>approved</w:t>
      </w:r>
      <w:r>
        <w:t xml:space="preserve"> Output Log</w:t>
      </w:r>
      <w:r w:rsidR="002A7075">
        <w:t>s</w:t>
      </w:r>
    </w:p>
    <w:p w14:paraId="3AF12E34" w14:textId="5C10997F" w:rsidR="001B0F66" w:rsidRPr="001B0F66" w:rsidRDefault="006F6062" w:rsidP="001B0F66">
      <w:pPr>
        <w:pStyle w:val="ListParagraph"/>
        <w:numPr>
          <w:ilvl w:val="1"/>
          <w:numId w:val="7"/>
        </w:numPr>
        <w:rPr>
          <w:b/>
        </w:rPr>
      </w:pPr>
      <w:r>
        <w:t xml:space="preserve">Summarizes the total </w:t>
      </w:r>
      <w:r w:rsidR="00AE1440">
        <w:t xml:space="preserve">amount </w:t>
      </w:r>
      <w:r>
        <w:t>completed for each Category of Work</w:t>
      </w:r>
    </w:p>
    <w:p w14:paraId="51864779" w14:textId="77777777" w:rsidR="001B0F66" w:rsidRPr="001B0F66" w:rsidRDefault="001B0F66" w:rsidP="001B0F66">
      <w:pPr>
        <w:pStyle w:val="ListParagraph"/>
        <w:numPr>
          <w:ilvl w:val="1"/>
          <w:numId w:val="7"/>
        </w:numPr>
        <w:rPr>
          <w:b/>
        </w:rPr>
      </w:pPr>
      <w:r>
        <w:t xml:space="preserve">Can easily be copied/pasted into a word processor, spreadsheet, </w:t>
      </w:r>
      <w:r w:rsidR="002A7075">
        <w:t xml:space="preserve">etc. </w:t>
      </w:r>
      <w:r>
        <w:t>to save a copy of your position’s accomplishments</w:t>
      </w:r>
    </w:p>
    <w:p w14:paraId="2770CAD8" w14:textId="6D2234DC" w:rsidR="006F6062" w:rsidRDefault="006F6062" w:rsidP="006F6062">
      <w:pPr>
        <w:pStyle w:val="ListParagraph"/>
        <w:numPr>
          <w:ilvl w:val="0"/>
          <w:numId w:val="7"/>
        </w:numPr>
        <w:rPr>
          <w:b/>
        </w:rPr>
      </w:pPr>
      <w:r w:rsidRPr="006F6062">
        <w:rPr>
          <w:b/>
        </w:rPr>
        <w:t xml:space="preserve">Output Log </w:t>
      </w:r>
      <w:r w:rsidR="00AE1440">
        <w:rPr>
          <w:b/>
        </w:rPr>
        <w:t>List</w:t>
      </w:r>
    </w:p>
    <w:p w14:paraId="2D228ACD" w14:textId="75EE8F3A" w:rsidR="002A7075" w:rsidRDefault="002A7075" w:rsidP="002A7075">
      <w:pPr>
        <w:pStyle w:val="ListParagraph"/>
        <w:numPr>
          <w:ilvl w:val="1"/>
          <w:numId w:val="7"/>
        </w:numPr>
      </w:pPr>
      <w:r w:rsidRPr="002A7075">
        <w:t>Show</w:t>
      </w:r>
      <w:r w:rsidR="00AE1440">
        <w:t xml:space="preserve">s all output logs created for your </w:t>
      </w:r>
      <w:r w:rsidRPr="002A7075">
        <w:t>position</w:t>
      </w:r>
    </w:p>
    <w:p w14:paraId="21339525" w14:textId="77777777" w:rsidR="002A7075" w:rsidRPr="002A7075" w:rsidRDefault="002A7075" w:rsidP="002A7075">
      <w:pPr>
        <w:pStyle w:val="ListParagraph"/>
        <w:numPr>
          <w:ilvl w:val="1"/>
          <w:numId w:val="7"/>
        </w:numPr>
      </w:pPr>
      <w:r>
        <w:t xml:space="preserve">Can be sorted by time log number, project start or end date, </w:t>
      </w:r>
      <w:r w:rsidR="00DD7BE8">
        <w:t>number of people</w:t>
      </w:r>
      <w:r>
        <w:t xml:space="preserve">, </w:t>
      </w:r>
      <w:r w:rsidR="00DD7BE8">
        <w:t xml:space="preserve">or </w:t>
      </w:r>
      <w:r>
        <w:t>amount completed by clicking on the associated headers</w:t>
      </w:r>
      <w:r w:rsidR="00DD7BE8">
        <w:t>.</w:t>
      </w:r>
    </w:p>
    <w:p w14:paraId="52ED6888" w14:textId="77777777" w:rsidR="006F6062" w:rsidRPr="00DD7BE8" w:rsidRDefault="001B0F66" w:rsidP="001B0F66">
      <w:pPr>
        <w:pStyle w:val="ListParagraph"/>
        <w:numPr>
          <w:ilvl w:val="1"/>
          <w:numId w:val="7"/>
        </w:numPr>
      </w:pPr>
      <w:r w:rsidRPr="00DD7BE8">
        <w:t>Status</w:t>
      </w:r>
      <w:r w:rsidR="00DD7BE8">
        <w:t xml:space="preserve"> Column</w:t>
      </w:r>
    </w:p>
    <w:p w14:paraId="78D01D2B" w14:textId="77777777" w:rsidR="006F6062" w:rsidRPr="001B0F66" w:rsidRDefault="006F6062" w:rsidP="001B0F66">
      <w:pPr>
        <w:pStyle w:val="ListParagraph"/>
        <w:numPr>
          <w:ilvl w:val="2"/>
          <w:numId w:val="7"/>
        </w:numPr>
        <w:rPr>
          <w:b/>
        </w:rPr>
      </w:pPr>
      <w:r>
        <w:t>Draft – Output Log was “saved”</w:t>
      </w:r>
      <w:r w:rsidR="001B0F66">
        <w:t xml:space="preserve"> by whomever created it but has not be submitted</w:t>
      </w:r>
    </w:p>
    <w:p w14:paraId="62FBECCF" w14:textId="77777777" w:rsidR="001B0F66" w:rsidRPr="001B0F66" w:rsidRDefault="001B0F66" w:rsidP="001B0F66">
      <w:pPr>
        <w:pStyle w:val="ListParagraph"/>
        <w:numPr>
          <w:ilvl w:val="2"/>
          <w:numId w:val="7"/>
        </w:numPr>
        <w:rPr>
          <w:b/>
        </w:rPr>
      </w:pPr>
      <w:r>
        <w:t>Submitted – Output Log was sent to supervisor for approval</w:t>
      </w:r>
    </w:p>
    <w:p w14:paraId="75B8BA81" w14:textId="77777777" w:rsidR="001B0F66" w:rsidRPr="001B0F66" w:rsidRDefault="001B0F66" w:rsidP="001B0F66">
      <w:pPr>
        <w:pStyle w:val="ListParagraph"/>
        <w:numPr>
          <w:ilvl w:val="2"/>
          <w:numId w:val="7"/>
        </w:numPr>
        <w:rPr>
          <w:b/>
        </w:rPr>
      </w:pPr>
      <w:r>
        <w:t>Rejected – Output Log needs to be edited and resubmitted to supervisor</w:t>
      </w:r>
    </w:p>
    <w:p w14:paraId="4AD7E9FD" w14:textId="77777777" w:rsidR="001B0F66" w:rsidRPr="001B0F66" w:rsidRDefault="001B0F66" w:rsidP="001B0F66">
      <w:pPr>
        <w:pStyle w:val="ListParagraph"/>
        <w:numPr>
          <w:ilvl w:val="2"/>
          <w:numId w:val="7"/>
        </w:numPr>
        <w:rPr>
          <w:b/>
        </w:rPr>
      </w:pPr>
      <w:r>
        <w:t>Approved – Output Log was accepted and will now appear in the summary table</w:t>
      </w:r>
    </w:p>
    <w:p w14:paraId="583863F4" w14:textId="77777777" w:rsidR="001B0F66" w:rsidRDefault="001B0F66" w:rsidP="001B0F66">
      <w:pPr>
        <w:pStyle w:val="ListParagraph"/>
        <w:numPr>
          <w:ilvl w:val="1"/>
          <w:numId w:val="7"/>
        </w:numPr>
        <w:rPr>
          <w:b/>
        </w:rPr>
      </w:pPr>
      <w:r w:rsidRPr="00DD7BE8">
        <w:t>Action</w:t>
      </w:r>
      <w:r w:rsidR="00DD7BE8">
        <w:t xml:space="preserve"> Column</w:t>
      </w:r>
    </w:p>
    <w:p w14:paraId="065F67B4" w14:textId="694CF0BB" w:rsidR="001B0F66" w:rsidRDefault="001B0F66" w:rsidP="001B0F66">
      <w:pPr>
        <w:pStyle w:val="ListParagraph"/>
        <w:numPr>
          <w:ilvl w:val="2"/>
          <w:numId w:val="7"/>
        </w:numPr>
      </w:pPr>
      <w:r w:rsidRPr="001B0F66">
        <w:t>Shows options to sub</w:t>
      </w:r>
      <w:r w:rsidR="0052796C">
        <w:t>mit, edit, or delete output logs (if applicable)</w:t>
      </w:r>
    </w:p>
    <w:p w14:paraId="151A12A0" w14:textId="3B0B38C8" w:rsidR="00DD7BE8" w:rsidRDefault="00DD7BE8" w:rsidP="00DD7BE8">
      <w:pPr>
        <w:pStyle w:val="Heading1"/>
      </w:pPr>
      <w:bookmarkStart w:id="3" w:name="_Creating_Output_Logs"/>
      <w:bookmarkEnd w:id="3"/>
      <w:r>
        <w:lastRenderedPageBreak/>
        <w:t>Creating Output Logs</w:t>
      </w:r>
    </w:p>
    <w:p w14:paraId="24493A60" w14:textId="393588CE" w:rsidR="00DD7BE8" w:rsidRPr="00AB79FD" w:rsidRDefault="00CD56C8" w:rsidP="00DD7B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423FE4A" wp14:editId="40EFC0FA">
                <wp:simplePos x="0" y="0"/>
                <wp:positionH relativeFrom="column">
                  <wp:posOffset>1323975</wp:posOffset>
                </wp:positionH>
                <wp:positionV relativeFrom="paragraph">
                  <wp:posOffset>1319530</wp:posOffset>
                </wp:positionV>
                <wp:extent cx="323850" cy="2857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385C" w14:textId="60975535" w:rsidR="00CD56C8" w:rsidRPr="00CD56C8" w:rsidRDefault="00CD56C8" w:rsidP="00CD56C8">
                            <w:pP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423FE4A" id="Text Box 19" o:spid="_x0000_s1030" type="#_x0000_t202" style="position:absolute;margin-left:104.25pt;margin-top:103.9pt;width:25.5pt;height:22.5pt;z-index:2517114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" filled="f" stroked="f">
                <v:textbox>
                  <w:txbxContent>
                    <w:p w14:paraId="6BF8385C" w14:textId="60975535" w:rsidR="00CD56C8" w:rsidRPr="00CD56C8" w:rsidRDefault="00CD56C8" w:rsidP="00CD56C8">
                      <w:pP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1F2978" wp14:editId="2D78A5C4">
                <wp:simplePos x="0" y="0"/>
                <wp:positionH relativeFrom="column">
                  <wp:posOffset>2657475</wp:posOffset>
                </wp:positionH>
                <wp:positionV relativeFrom="paragraph">
                  <wp:posOffset>1176655</wp:posOffset>
                </wp:positionV>
                <wp:extent cx="323850" cy="2857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6919" w14:textId="5D335E94" w:rsidR="00CD56C8" w:rsidRPr="00CD56C8" w:rsidRDefault="00CD56C8" w:rsidP="00CD56C8">
                            <w:pP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D1F2978" id="Text Box 17" o:spid="_x0000_s1031" type="#_x0000_t202" style="position:absolute;margin-left:209.25pt;margin-top:92.65pt;width:25.5pt;height:22.5pt;z-index:2517084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" filled="f" stroked="f">
                <v:textbox>
                  <w:txbxContent>
                    <w:p w14:paraId="5F906919" w14:textId="5D335E94" w:rsidR="00CD56C8" w:rsidRPr="00CD56C8" w:rsidRDefault="00CD56C8" w:rsidP="00CD56C8">
                      <w:pP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B345C4" wp14:editId="2D3A41B7">
                <wp:simplePos x="0" y="0"/>
                <wp:positionH relativeFrom="column">
                  <wp:posOffset>2657475</wp:posOffset>
                </wp:positionH>
                <wp:positionV relativeFrom="paragraph">
                  <wp:posOffset>948055</wp:posOffset>
                </wp:positionV>
                <wp:extent cx="323850" cy="285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8A67" w14:textId="2552499E" w:rsidR="00CD56C8" w:rsidRPr="00CD56C8" w:rsidRDefault="00CD56C8" w:rsidP="00CD56C8">
                            <w:pP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6C8"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DB345C4" id="Text Box 16" o:spid="_x0000_s1032" type="#_x0000_t202" style="position:absolute;margin-left:209.25pt;margin-top:74.65pt;width:25.5pt;height:22.5pt;z-index:2517032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" filled="f" stroked="f">
                <v:textbox>
                  <w:txbxContent>
                    <w:p w14:paraId="580A8A67" w14:textId="2552499E" w:rsidR="00CD56C8" w:rsidRPr="00CD56C8" w:rsidRDefault="00CD56C8" w:rsidP="00CD56C8">
                      <w:pP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56C8"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263B02E" wp14:editId="5378B026">
                <wp:simplePos x="0" y="0"/>
                <wp:positionH relativeFrom="column">
                  <wp:posOffset>342900</wp:posOffset>
                </wp:positionH>
                <wp:positionV relativeFrom="paragraph">
                  <wp:posOffset>948055</wp:posOffset>
                </wp:positionV>
                <wp:extent cx="323850" cy="419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CC98" w14:textId="42B74623" w:rsidR="00CD56C8" w:rsidRPr="00CD56C8" w:rsidRDefault="00CD56C8" w:rsidP="00CD56C8">
                            <w:pP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6C8"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263B02E" id="Text Box 5" o:spid="_x0000_s1033" type="#_x0000_t202" style="position:absolute;margin-left:27pt;margin-top:74.65pt;width:25.5pt;height:33pt;z-index:2516264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" filled="f" stroked="f">
                <v:textbox>
                  <w:txbxContent>
                    <w:p w14:paraId="1B8ACC98" w14:textId="42B74623" w:rsidR="00CD56C8" w:rsidRPr="00CD56C8" w:rsidRDefault="00CD56C8" w:rsidP="00CD56C8">
                      <w:pP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56C8"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F314DD1" wp14:editId="6F59302E">
                <wp:simplePos x="0" y="0"/>
                <wp:positionH relativeFrom="column">
                  <wp:posOffset>342900</wp:posOffset>
                </wp:positionH>
                <wp:positionV relativeFrom="paragraph">
                  <wp:posOffset>757555</wp:posOffset>
                </wp:positionV>
                <wp:extent cx="323850" cy="419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2017" w14:textId="037DFBD0" w:rsidR="00CD56C8" w:rsidRPr="00CD56C8" w:rsidRDefault="00CD56C8" w:rsidP="00CD56C8">
                            <w:pP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F314DD1" id="Text Box 12" o:spid="_x0000_s1034" type="#_x0000_t202" style="position:absolute;margin-left:27pt;margin-top:59.65pt;width:25.5pt;height:33pt;z-index:2516428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" filled="f" stroked="f">
                <v:textbox>
                  <w:txbxContent>
                    <w:p w14:paraId="7E962017" w14:textId="037DFBD0" w:rsidR="00CD56C8" w:rsidRPr="00CD56C8" w:rsidRDefault="00CD56C8" w:rsidP="00CD56C8">
                      <w:pP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E64A6B" wp14:editId="0E663D2E">
                <wp:simplePos x="0" y="0"/>
                <wp:positionH relativeFrom="column">
                  <wp:posOffset>2656205</wp:posOffset>
                </wp:positionH>
                <wp:positionV relativeFrom="paragraph">
                  <wp:posOffset>528955</wp:posOffset>
                </wp:positionV>
                <wp:extent cx="323850" cy="4191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F893" w14:textId="165988E4" w:rsidR="00CD56C8" w:rsidRPr="00CD56C8" w:rsidRDefault="00CD56C8" w:rsidP="00CD56C8">
                            <w:pPr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6C8"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8E64A6B" id="Text Box 14" o:spid="_x0000_s1035" type="#_x0000_t202" style="position:absolute;margin-left:209.15pt;margin-top:41.65pt;width:25.5pt;height:33pt;z-index:2516797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" filled="f" stroked="f">
                <v:textbox>
                  <w:txbxContent>
                    <w:p w14:paraId="42E0F893" w14:textId="165988E4" w:rsidR="00CD56C8" w:rsidRPr="00CD56C8" w:rsidRDefault="00CD56C8" w:rsidP="00CD56C8">
                      <w:pPr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56C8"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BE1273" wp14:editId="43F51D45">
                <wp:simplePos x="0" y="0"/>
                <wp:positionH relativeFrom="column">
                  <wp:posOffset>2667000</wp:posOffset>
                </wp:positionH>
                <wp:positionV relativeFrom="paragraph">
                  <wp:posOffset>335915</wp:posOffset>
                </wp:positionV>
                <wp:extent cx="323850" cy="4191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775A8" w14:textId="65551E02" w:rsidR="00CD56C8" w:rsidRPr="00CD56C8" w:rsidRDefault="00CD56C8" w:rsidP="00CD56C8">
                            <w:pP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7BE1273" id="Text Box 13" o:spid="_x0000_s1036" type="#_x0000_t202" style="position:absolute;margin-left:210pt;margin-top:26.45pt;width:25.5pt;height:33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" filled="f" stroked="f">
                <v:textbox>
                  <w:txbxContent>
                    <w:p w14:paraId="3FB775A8" w14:textId="65551E02" w:rsidR="00CD56C8" w:rsidRPr="00CD56C8" w:rsidRDefault="00CD56C8" w:rsidP="00CD56C8">
                      <w:pP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8CBA8DF" wp14:editId="6AB4CEF2">
                <wp:simplePos x="0" y="0"/>
                <wp:positionH relativeFrom="column">
                  <wp:posOffset>2663190</wp:posOffset>
                </wp:positionH>
                <wp:positionV relativeFrom="paragraph">
                  <wp:posOffset>757555</wp:posOffset>
                </wp:positionV>
                <wp:extent cx="323850" cy="2476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7A83" w14:textId="49BD320C" w:rsidR="00CD56C8" w:rsidRPr="00CD56C8" w:rsidRDefault="00CD56C8" w:rsidP="00CD56C8">
                            <w:pPr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6C8">
                              <w:rPr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8CBA8DF" id="Text Box 15" o:spid="_x0000_s1037" type="#_x0000_t202" style="position:absolute;margin-left:209.7pt;margin-top:59.65pt;width:25.5pt;height:19.5pt;z-index:2516951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" filled="f" stroked="f">
                <v:textbox>
                  <w:txbxContent>
                    <w:p w14:paraId="69EB7A83" w14:textId="49BD320C" w:rsidR="00CD56C8" w:rsidRPr="00CD56C8" w:rsidRDefault="00CD56C8" w:rsidP="00CD56C8">
                      <w:pPr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56C8">
                        <w:rPr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C2E06E" wp14:editId="2E7B6C78">
            <wp:extent cx="5943600" cy="2061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46C4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3BD5" w14:textId="77777777" w:rsidR="00DD7BE8" w:rsidRPr="00731904" w:rsidRDefault="00DD7BE8" w:rsidP="00DD7BE8">
      <w:pPr>
        <w:pStyle w:val="ListParagraph"/>
        <w:numPr>
          <w:ilvl w:val="0"/>
          <w:numId w:val="1"/>
        </w:numPr>
        <w:rPr>
          <w:b/>
        </w:rPr>
      </w:pPr>
      <w:r w:rsidRPr="00731904">
        <w:rPr>
          <w:b/>
        </w:rPr>
        <w:t>Project Start Date</w:t>
      </w:r>
    </w:p>
    <w:p w14:paraId="4F7134BE" w14:textId="2BE04280" w:rsidR="00DD7BE8" w:rsidRDefault="00DD7BE8" w:rsidP="00DD7BE8">
      <w:pPr>
        <w:pStyle w:val="ListParagraph"/>
        <w:numPr>
          <w:ilvl w:val="1"/>
          <w:numId w:val="1"/>
        </w:numPr>
      </w:pPr>
      <w:r>
        <w:t>Date this specific project began</w:t>
      </w:r>
    </w:p>
    <w:p w14:paraId="4501391C" w14:textId="77777777" w:rsidR="00DD7BE8" w:rsidRPr="00731904" w:rsidRDefault="00DD7BE8" w:rsidP="00DD7BE8">
      <w:pPr>
        <w:pStyle w:val="ListParagraph"/>
        <w:numPr>
          <w:ilvl w:val="0"/>
          <w:numId w:val="1"/>
        </w:numPr>
        <w:rPr>
          <w:b/>
        </w:rPr>
      </w:pPr>
      <w:r w:rsidRPr="00731904">
        <w:rPr>
          <w:b/>
        </w:rPr>
        <w:t>Project End Date</w:t>
      </w:r>
    </w:p>
    <w:p w14:paraId="5AF8CA13" w14:textId="6426C481" w:rsidR="00DD7BE8" w:rsidRDefault="00DD7BE8" w:rsidP="00DD7BE8">
      <w:pPr>
        <w:pStyle w:val="ListParagraph"/>
        <w:numPr>
          <w:ilvl w:val="1"/>
          <w:numId w:val="1"/>
        </w:numPr>
      </w:pPr>
      <w:r>
        <w:t>Date this specific project was completed. Project should be completed before submitting an output log. For the purposes of SCA output logs</w:t>
      </w:r>
      <w:r w:rsidR="00AE1440">
        <w:t>,</w:t>
      </w:r>
      <w:r>
        <w:t xml:space="preserve"> we are only interested in the final product and do not need separate logs for all the individual steps of the project.</w:t>
      </w:r>
    </w:p>
    <w:p w14:paraId="156D321E" w14:textId="77777777" w:rsidR="00DD7BE8" w:rsidRPr="00731904" w:rsidRDefault="00DD7BE8" w:rsidP="00DD7BE8">
      <w:pPr>
        <w:pStyle w:val="ListParagraph"/>
        <w:numPr>
          <w:ilvl w:val="0"/>
          <w:numId w:val="1"/>
        </w:numPr>
        <w:rPr>
          <w:b/>
        </w:rPr>
      </w:pPr>
      <w:r w:rsidRPr="00731904">
        <w:rPr>
          <w:b/>
        </w:rPr>
        <w:t xml:space="preserve">Select the </w:t>
      </w:r>
      <w:r w:rsidRPr="00731904">
        <w:rPr>
          <w:b/>
          <w:u w:val="single"/>
        </w:rPr>
        <w:t>category</w:t>
      </w:r>
      <w:r w:rsidRPr="00731904">
        <w:rPr>
          <w:b/>
        </w:rPr>
        <w:t xml:space="preserve"> that best fits the intended outcome of the project</w:t>
      </w:r>
    </w:p>
    <w:p w14:paraId="19285C01" w14:textId="77777777" w:rsidR="00DD7BE8" w:rsidRDefault="00DD7BE8" w:rsidP="00DD7BE8">
      <w:pPr>
        <w:pStyle w:val="ListParagraph"/>
        <w:numPr>
          <w:ilvl w:val="1"/>
          <w:numId w:val="1"/>
        </w:numPr>
      </w:pPr>
      <w:r>
        <w:t>Use the SCA Project Log for guidance on available categories</w:t>
      </w:r>
    </w:p>
    <w:p w14:paraId="3C5E4132" w14:textId="77777777" w:rsidR="00DD7BE8" w:rsidRDefault="00DD7BE8" w:rsidP="00DD7BE8">
      <w:pPr>
        <w:pStyle w:val="ListParagraph"/>
        <w:numPr>
          <w:ilvl w:val="1"/>
          <w:numId w:val="1"/>
        </w:numPr>
      </w:pPr>
      <w:r>
        <w:t>Remember to consider the bigger picture when choosing the category, what is the intended outcome of the project?</w:t>
      </w:r>
    </w:p>
    <w:p w14:paraId="06F7E2CD" w14:textId="77777777" w:rsidR="00DD7BE8" w:rsidRPr="00731904" w:rsidRDefault="00DD7BE8" w:rsidP="00DD7BE8">
      <w:pPr>
        <w:pStyle w:val="ListParagraph"/>
        <w:numPr>
          <w:ilvl w:val="0"/>
          <w:numId w:val="1"/>
        </w:numPr>
        <w:rPr>
          <w:b/>
        </w:rPr>
      </w:pPr>
      <w:r w:rsidRPr="00731904">
        <w:rPr>
          <w:b/>
        </w:rPr>
        <w:t xml:space="preserve">Select the </w:t>
      </w:r>
      <w:r w:rsidRPr="00731904">
        <w:rPr>
          <w:b/>
          <w:u w:val="single"/>
        </w:rPr>
        <w:t>subcategory</w:t>
      </w:r>
      <w:r w:rsidRPr="00731904">
        <w:rPr>
          <w:b/>
        </w:rPr>
        <w:t xml:space="preserve"> that best fits</w:t>
      </w:r>
    </w:p>
    <w:p w14:paraId="6EC47875" w14:textId="77777777" w:rsidR="00DD7BE8" w:rsidRDefault="00DD7BE8" w:rsidP="00DD7BE8">
      <w:pPr>
        <w:pStyle w:val="ListParagraph"/>
        <w:numPr>
          <w:ilvl w:val="1"/>
          <w:numId w:val="1"/>
        </w:numPr>
      </w:pPr>
      <w:r>
        <w:t>Use the SCA Project Log for guidance on available categories</w:t>
      </w:r>
    </w:p>
    <w:p w14:paraId="024E243B" w14:textId="38C8AD1E" w:rsidR="00DD7BE8" w:rsidRDefault="00DD7BE8" w:rsidP="00DD7BE8">
      <w:pPr>
        <w:pStyle w:val="ListParagraph"/>
        <w:numPr>
          <w:ilvl w:val="1"/>
          <w:numId w:val="1"/>
        </w:numPr>
      </w:pPr>
      <w:r>
        <w:t xml:space="preserve">Please </w:t>
      </w:r>
      <w:r w:rsidR="00AE1440">
        <w:t>avoid using “o</w:t>
      </w:r>
      <w:r>
        <w:t>ther” unless no other category/subcategory can possibly fit</w:t>
      </w:r>
    </w:p>
    <w:p w14:paraId="0AD0AB80" w14:textId="77777777" w:rsidR="00DD7BE8" w:rsidRPr="00731904" w:rsidRDefault="00DD7BE8" w:rsidP="00DD7BE8">
      <w:pPr>
        <w:pStyle w:val="ListParagraph"/>
        <w:numPr>
          <w:ilvl w:val="0"/>
          <w:numId w:val="1"/>
        </w:numPr>
        <w:rPr>
          <w:b/>
        </w:rPr>
      </w:pPr>
      <w:r w:rsidRPr="00731904">
        <w:rPr>
          <w:b/>
        </w:rPr>
        <w:t>Total Completed (must match units required by the category)</w:t>
      </w:r>
    </w:p>
    <w:p w14:paraId="02500C99" w14:textId="77777777" w:rsidR="00DD7BE8" w:rsidRDefault="00DD7BE8" w:rsidP="00DD7BE8">
      <w:pPr>
        <w:pStyle w:val="ListParagraph"/>
        <w:numPr>
          <w:ilvl w:val="1"/>
          <w:numId w:val="1"/>
        </w:numPr>
      </w:pPr>
      <w:r>
        <w:t>Enter a measurement of how much work was accomplished</w:t>
      </w:r>
    </w:p>
    <w:p w14:paraId="53FFEB70" w14:textId="77777777" w:rsidR="00DD7BE8" w:rsidRDefault="00DD7BE8" w:rsidP="00DD7BE8">
      <w:pPr>
        <w:pStyle w:val="ListParagraph"/>
        <w:numPr>
          <w:ilvl w:val="1"/>
          <w:numId w:val="1"/>
        </w:numPr>
      </w:pPr>
      <w:r>
        <w:t>Number MUST be reported in units required by the category</w:t>
      </w:r>
    </w:p>
    <w:p w14:paraId="1BF81C89" w14:textId="20E067B7" w:rsidR="00DD7BE8" w:rsidRDefault="00DD7BE8" w:rsidP="00DD7BE8">
      <w:pPr>
        <w:pStyle w:val="ListParagraph"/>
        <w:numPr>
          <w:ilvl w:val="2"/>
          <w:numId w:val="1"/>
        </w:numPr>
      </w:pPr>
      <w:r>
        <w:t xml:space="preserve">Ex. Improving Land requires # acres – do </w:t>
      </w:r>
      <w:r w:rsidR="00AE1440">
        <w:rPr>
          <w:u w:val="single"/>
        </w:rPr>
        <w:t>not</w:t>
      </w:r>
      <w:r>
        <w:t xml:space="preserve"> report # square feet, square meters, hectares, or other area measurements</w:t>
      </w:r>
    </w:p>
    <w:p w14:paraId="186B6620" w14:textId="163D355C" w:rsidR="00DD7BE8" w:rsidRDefault="00DD7BE8" w:rsidP="00DD7BE8">
      <w:pPr>
        <w:pStyle w:val="ListParagraph"/>
        <w:numPr>
          <w:ilvl w:val="2"/>
          <w:numId w:val="1"/>
        </w:numPr>
      </w:pPr>
      <w:r>
        <w:t xml:space="preserve">Ex. Improving Trail requires # feet – do </w:t>
      </w:r>
      <w:r w:rsidR="00AE1440" w:rsidRPr="00AE1440">
        <w:rPr>
          <w:u w:val="single"/>
        </w:rPr>
        <w:t>not</w:t>
      </w:r>
      <w:r>
        <w:t xml:space="preserve"> report # miles, meters, </w:t>
      </w:r>
      <w:r w:rsidR="00AE1440">
        <w:t>yards,</w:t>
      </w:r>
      <w:r>
        <w:t xml:space="preserve"> or other linear measurements</w:t>
      </w:r>
    </w:p>
    <w:p w14:paraId="6B398F7F" w14:textId="5F773285" w:rsidR="00DD7BE8" w:rsidRPr="00731904" w:rsidRDefault="00CD56C8" w:rsidP="00DD7BE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ect the best description for the overall reason for the project’s completion.</w:t>
      </w:r>
    </w:p>
    <w:p w14:paraId="1A42EBFB" w14:textId="77777777" w:rsidR="00DD7BE8" w:rsidRDefault="00DD7BE8" w:rsidP="00DD7BE8">
      <w:pPr>
        <w:pStyle w:val="ListParagraph"/>
        <w:numPr>
          <w:ilvl w:val="1"/>
          <w:numId w:val="1"/>
        </w:numPr>
      </w:pPr>
      <w:r>
        <w:t>Use the SCA Project Log for guidance on available project impact areas</w:t>
      </w:r>
    </w:p>
    <w:p w14:paraId="1463C4F1" w14:textId="77777777" w:rsidR="00DD7BE8" w:rsidRDefault="00DD7BE8" w:rsidP="00DD7BE8">
      <w:pPr>
        <w:pStyle w:val="ListParagraph"/>
        <w:numPr>
          <w:ilvl w:val="1"/>
          <w:numId w:val="1"/>
        </w:numPr>
      </w:pPr>
      <w:r>
        <w:t>Helps connect projects to the larger conservation issues they are meant to address</w:t>
      </w:r>
    </w:p>
    <w:p w14:paraId="1B4AFB4B" w14:textId="77777777" w:rsidR="00CD56C8" w:rsidRPr="00731904" w:rsidRDefault="00CD56C8" w:rsidP="00CD56C8">
      <w:pPr>
        <w:pStyle w:val="ListParagraph"/>
        <w:numPr>
          <w:ilvl w:val="0"/>
          <w:numId w:val="1"/>
        </w:numPr>
        <w:rPr>
          <w:b/>
        </w:rPr>
      </w:pPr>
      <w:r w:rsidRPr="00731904">
        <w:rPr>
          <w:b/>
        </w:rPr>
        <w:t>Total number of SCA members and leaders</w:t>
      </w:r>
    </w:p>
    <w:p w14:paraId="26972A70" w14:textId="77777777" w:rsidR="00CD56C8" w:rsidRDefault="00CD56C8" w:rsidP="00CD56C8">
      <w:pPr>
        <w:pStyle w:val="ListParagraph"/>
        <w:numPr>
          <w:ilvl w:val="1"/>
          <w:numId w:val="1"/>
        </w:numPr>
      </w:pPr>
      <w:r>
        <w:t>Enter total number of SCA participants working on the project</w:t>
      </w:r>
    </w:p>
    <w:p w14:paraId="1043DB63" w14:textId="77777777" w:rsidR="00CD56C8" w:rsidRDefault="00CD56C8" w:rsidP="00CD56C8">
      <w:pPr>
        <w:pStyle w:val="ListParagraph"/>
        <w:numPr>
          <w:ilvl w:val="1"/>
          <w:numId w:val="1"/>
        </w:numPr>
      </w:pPr>
      <w:r>
        <w:t>Non-SCA members should not be counted but can be mentioned in the description.</w:t>
      </w:r>
    </w:p>
    <w:p w14:paraId="5D72A377" w14:textId="77777777" w:rsidR="00DD7BE8" w:rsidRPr="00731904" w:rsidRDefault="00DD7BE8" w:rsidP="00DD7BE8">
      <w:pPr>
        <w:pStyle w:val="ListParagraph"/>
        <w:numPr>
          <w:ilvl w:val="0"/>
          <w:numId w:val="1"/>
        </w:numPr>
        <w:rPr>
          <w:b/>
        </w:rPr>
      </w:pPr>
      <w:r w:rsidRPr="00731904">
        <w:rPr>
          <w:b/>
        </w:rPr>
        <w:t>Description</w:t>
      </w:r>
    </w:p>
    <w:p w14:paraId="11F5E9F8" w14:textId="77777777" w:rsidR="00DD7BE8" w:rsidRDefault="00DD7BE8" w:rsidP="00DD7BE8">
      <w:pPr>
        <w:pStyle w:val="ListParagraph"/>
        <w:numPr>
          <w:ilvl w:val="1"/>
          <w:numId w:val="1"/>
        </w:numPr>
      </w:pPr>
      <w:r>
        <w:t>Add any additional project details worth noting including additional information requested by the subcategory headers</w:t>
      </w:r>
    </w:p>
    <w:p w14:paraId="221D8B7D" w14:textId="77777777" w:rsidR="00DD7BE8" w:rsidRPr="00DD7BE8" w:rsidRDefault="00DD7BE8" w:rsidP="00DD7BE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Pr="00DD7BE8">
        <w:rPr>
          <w:b/>
        </w:rPr>
        <w:t>ubmit</w:t>
      </w:r>
      <w:r>
        <w:rPr>
          <w:b/>
        </w:rPr>
        <w:t xml:space="preserve"> Button</w:t>
      </w:r>
    </w:p>
    <w:p w14:paraId="627CFD52" w14:textId="77777777" w:rsidR="00DD7BE8" w:rsidRPr="00DD7BE8" w:rsidRDefault="00DD7BE8" w:rsidP="00DD7BE8">
      <w:pPr>
        <w:pStyle w:val="ListParagraph"/>
        <w:numPr>
          <w:ilvl w:val="1"/>
          <w:numId w:val="1"/>
        </w:numPr>
        <w:rPr>
          <w:b/>
        </w:rPr>
      </w:pPr>
      <w:r>
        <w:t>Click “submit” to send the Output Log to your supervisor for approval</w:t>
      </w:r>
    </w:p>
    <w:p w14:paraId="0D922096" w14:textId="5BA09F58" w:rsidR="00DD7BE8" w:rsidRPr="00083B52" w:rsidRDefault="00DD7BE8" w:rsidP="00DD7BE8">
      <w:pPr>
        <w:pStyle w:val="ListParagraph"/>
        <w:numPr>
          <w:ilvl w:val="1"/>
          <w:numId w:val="1"/>
        </w:numPr>
        <w:rPr>
          <w:b/>
        </w:rPr>
      </w:pPr>
      <w:r>
        <w:t>Only use “save” if it is likely the project is incomplete and will need to be updated before submission. Just remember to submit it before the end of your program!</w:t>
      </w:r>
    </w:p>
    <w:sectPr w:rsidR="00DD7BE8" w:rsidRPr="00083B5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18F64" w14:textId="77777777" w:rsidR="006F6062" w:rsidRDefault="006F6062" w:rsidP="006F6062">
      <w:pPr>
        <w:spacing w:after="0" w:line="240" w:lineRule="auto"/>
      </w:pPr>
      <w:r>
        <w:separator/>
      </w:r>
    </w:p>
  </w:endnote>
  <w:endnote w:type="continuationSeparator" w:id="0">
    <w:p w14:paraId="10C4466F" w14:textId="77777777" w:rsidR="006F6062" w:rsidRDefault="006F6062" w:rsidP="006F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FA8D" w14:textId="77777777" w:rsidR="006F6062" w:rsidRPr="0052796C" w:rsidRDefault="00F0719D" w:rsidP="006F6062">
    <w:pPr>
      <w:pStyle w:val="Footer"/>
      <w:rPr>
        <w:sz w:val="20"/>
      </w:rPr>
    </w:pPr>
    <w:sdt>
      <w:sdtPr>
        <w:rPr>
          <w:sz w:val="20"/>
        </w:rPr>
        <w:alias w:val="Author"/>
        <w:tag w:val=""/>
        <w:id w:val="1507706110"/>
        <w:placeholder>
          <w:docPart w:val="45A30FF24A11471496BFC465AEC008C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F6062" w:rsidRPr="0052796C">
          <w:rPr>
            <w:sz w:val="20"/>
          </w:rPr>
          <w:t>Adam C. Brown</w:t>
        </w:r>
      </w:sdtContent>
    </w:sdt>
    <w:r w:rsidR="006F6062" w:rsidRPr="0052796C">
      <w:rPr>
        <w:sz w:val="20"/>
      </w:rPr>
      <w:tab/>
    </w:r>
    <w:sdt>
      <w:sdtPr>
        <w:rPr>
          <w:sz w:val="20"/>
        </w:rPr>
        <w:alias w:val="Company"/>
        <w:tag w:val=""/>
        <w:id w:val="819474758"/>
        <w:placeholder>
          <w:docPart w:val="C825875A41DA471A8F1A5BA4D69E9AC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F6062" w:rsidRPr="0052796C">
          <w:rPr>
            <w:sz w:val="20"/>
          </w:rPr>
          <w:t>Student Conservation Association</w:t>
        </w:r>
      </w:sdtContent>
    </w:sdt>
    <w:r w:rsidR="006F6062" w:rsidRPr="0052796C">
      <w:rPr>
        <w:sz w:val="20"/>
      </w:rPr>
      <w:tab/>
    </w:r>
    <w:sdt>
      <w:sdtPr>
        <w:rPr>
          <w:sz w:val="20"/>
        </w:rPr>
        <w:alias w:val="Publish Date"/>
        <w:tag w:val=""/>
        <w:id w:val="629829802"/>
        <w:placeholder>
          <w:docPart w:val="67F6EB2C61904A1FBC91C8EDDD75302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12-23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6F6062" w:rsidRPr="0052796C">
          <w:rPr>
            <w:sz w:val="20"/>
          </w:rPr>
          <w:t>12/23/201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290A" w14:textId="77777777" w:rsidR="006F6062" w:rsidRDefault="006F6062" w:rsidP="006F6062">
      <w:pPr>
        <w:spacing w:after="0" w:line="240" w:lineRule="auto"/>
      </w:pPr>
      <w:r>
        <w:separator/>
      </w:r>
    </w:p>
  </w:footnote>
  <w:footnote w:type="continuationSeparator" w:id="0">
    <w:p w14:paraId="7C72EA83" w14:textId="77777777" w:rsidR="006F6062" w:rsidRDefault="006F6062" w:rsidP="006F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139"/>
    <w:multiLevelType w:val="hybridMultilevel"/>
    <w:tmpl w:val="1E0ACE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806"/>
    <w:multiLevelType w:val="hybridMultilevel"/>
    <w:tmpl w:val="C0C026F4"/>
    <w:lvl w:ilvl="0" w:tplc="E022383C">
      <w:start w:val="1"/>
      <w:numFmt w:val="upperLetter"/>
      <w:lvlText w:val="%1."/>
      <w:lvlJc w:val="left"/>
      <w:pPr>
        <w:ind w:left="9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5" w:hanging="360"/>
      </w:pPr>
    </w:lvl>
    <w:lvl w:ilvl="2" w:tplc="0409001B" w:tentative="1">
      <w:start w:val="1"/>
      <w:numFmt w:val="lowerRoman"/>
      <w:lvlText w:val="%3."/>
      <w:lvlJc w:val="right"/>
      <w:pPr>
        <w:ind w:left="10965" w:hanging="180"/>
      </w:pPr>
    </w:lvl>
    <w:lvl w:ilvl="3" w:tplc="0409000F" w:tentative="1">
      <w:start w:val="1"/>
      <w:numFmt w:val="decimal"/>
      <w:lvlText w:val="%4."/>
      <w:lvlJc w:val="left"/>
      <w:pPr>
        <w:ind w:left="11685" w:hanging="360"/>
      </w:pPr>
    </w:lvl>
    <w:lvl w:ilvl="4" w:tplc="04090019" w:tentative="1">
      <w:start w:val="1"/>
      <w:numFmt w:val="lowerLetter"/>
      <w:lvlText w:val="%5."/>
      <w:lvlJc w:val="left"/>
      <w:pPr>
        <w:ind w:left="12405" w:hanging="360"/>
      </w:pPr>
    </w:lvl>
    <w:lvl w:ilvl="5" w:tplc="0409001B" w:tentative="1">
      <w:start w:val="1"/>
      <w:numFmt w:val="lowerRoman"/>
      <w:lvlText w:val="%6."/>
      <w:lvlJc w:val="right"/>
      <w:pPr>
        <w:ind w:left="13125" w:hanging="180"/>
      </w:pPr>
    </w:lvl>
    <w:lvl w:ilvl="6" w:tplc="0409000F" w:tentative="1">
      <w:start w:val="1"/>
      <w:numFmt w:val="decimal"/>
      <w:lvlText w:val="%7."/>
      <w:lvlJc w:val="left"/>
      <w:pPr>
        <w:ind w:left="13845" w:hanging="360"/>
      </w:pPr>
    </w:lvl>
    <w:lvl w:ilvl="7" w:tplc="04090019" w:tentative="1">
      <w:start w:val="1"/>
      <w:numFmt w:val="lowerLetter"/>
      <w:lvlText w:val="%8."/>
      <w:lvlJc w:val="left"/>
      <w:pPr>
        <w:ind w:left="14565" w:hanging="360"/>
      </w:pPr>
    </w:lvl>
    <w:lvl w:ilvl="8" w:tplc="0409001B" w:tentative="1">
      <w:start w:val="1"/>
      <w:numFmt w:val="lowerRoman"/>
      <w:lvlText w:val="%9."/>
      <w:lvlJc w:val="right"/>
      <w:pPr>
        <w:ind w:left="15285" w:hanging="180"/>
      </w:pPr>
    </w:lvl>
  </w:abstractNum>
  <w:abstractNum w:abstractNumId="2" w15:restartNumberingAfterBreak="0">
    <w:nsid w:val="0BA72EBA"/>
    <w:multiLevelType w:val="hybridMultilevel"/>
    <w:tmpl w:val="8A7C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1F45"/>
    <w:multiLevelType w:val="hybridMultilevel"/>
    <w:tmpl w:val="C694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B46"/>
    <w:multiLevelType w:val="hybridMultilevel"/>
    <w:tmpl w:val="173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E3C60"/>
    <w:multiLevelType w:val="hybridMultilevel"/>
    <w:tmpl w:val="E708B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4F33"/>
    <w:multiLevelType w:val="hybridMultilevel"/>
    <w:tmpl w:val="23FE2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226A"/>
    <w:multiLevelType w:val="hybridMultilevel"/>
    <w:tmpl w:val="D52C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71A76"/>
    <w:multiLevelType w:val="hybridMultilevel"/>
    <w:tmpl w:val="4EBC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FD"/>
    <w:rsid w:val="00083B52"/>
    <w:rsid w:val="000A748E"/>
    <w:rsid w:val="00165A22"/>
    <w:rsid w:val="001B0F66"/>
    <w:rsid w:val="002A7075"/>
    <w:rsid w:val="00356F72"/>
    <w:rsid w:val="00480BB0"/>
    <w:rsid w:val="0052796C"/>
    <w:rsid w:val="00534D49"/>
    <w:rsid w:val="006F6062"/>
    <w:rsid w:val="00731904"/>
    <w:rsid w:val="00AB79FD"/>
    <w:rsid w:val="00AE1440"/>
    <w:rsid w:val="00B07343"/>
    <w:rsid w:val="00B07548"/>
    <w:rsid w:val="00BA7511"/>
    <w:rsid w:val="00CD56C8"/>
    <w:rsid w:val="00DD7BE8"/>
    <w:rsid w:val="00F0719D"/>
    <w:rsid w:val="00F4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8DA360"/>
  <w15:chartTrackingRefBased/>
  <w15:docId w15:val="{BE08C544-15FB-43D9-B364-0D439C33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9FD"/>
  </w:style>
  <w:style w:type="paragraph" w:styleId="Heading1">
    <w:name w:val="heading 1"/>
    <w:basedOn w:val="Normal"/>
    <w:next w:val="Normal"/>
    <w:link w:val="Heading1Char"/>
    <w:uiPriority w:val="9"/>
    <w:qFormat/>
    <w:rsid w:val="00AB79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395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558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9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558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558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9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55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9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95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9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95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9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95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9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95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9FD"/>
    <w:rPr>
      <w:rFonts w:asciiTheme="majorHAnsi" w:eastAsiaTheme="majorEastAsia" w:hAnsiTheme="majorHAnsi" w:cstheme="majorBidi"/>
      <w:color w:val="00395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79FD"/>
    <w:rPr>
      <w:rFonts w:asciiTheme="majorHAnsi" w:eastAsiaTheme="majorEastAsia" w:hAnsiTheme="majorHAnsi" w:cstheme="majorBidi"/>
      <w:color w:val="00558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9FD"/>
    <w:rPr>
      <w:rFonts w:asciiTheme="majorHAnsi" w:eastAsiaTheme="majorEastAsia" w:hAnsiTheme="majorHAnsi" w:cstheme="majorBidi"/>
      <w:color w:val="00558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9FD"/>
    <w:rPr>
      <w:rFonts w:asciiTheme="majorHAnsi" w:eastAsiaTheme="majorEastAsia" w:hAnsiTheme="majorHAnsi" w:cstheme="majorBidi"/>
      <w:color w:val="00558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9FD"/>
    <w:rPr>
      <w:rFonts w:asciiTheme="majorHAnsi" w:eastAsiaTheme="majorEastAsia" w:hAnsiTheme="majorHAnsi" w:cstheme="majorBidi"/>
      <w:caps/>
      <w:color w:val="00558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9FD"/>
    <w:rPr>
      <w:rFonts w:asciiTheme="majorHAnsi" w:eastAsiaTheme="majorEastAsia" w:hAnsiTheme="majorHAnsi" w:cstheme="majorBidi"/>
      <w:i/>
      <w:iCs/>
      <w:caps/>
      <w:color w:val="00395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9FD"/>
    <w:rPr>
      <w:rFonts w:asciiTheme="majorHAnsi" w:eastAsiaTheme="majorEastAsia" w:hAnsiTheme="majorHAnsi" w:cstheme="majorBidi"/>
      <w:b/>
      <w:bCs/>
      <w:color w:val="00395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9FD"/>
    <w:rPr>
      <w:rFonts w:asciiTheme="majorHAnsi" w:eastAsiaTheme="majorEastAsia" w:hAnsiTheme="majorHAnsi" w:cstheme="majorBidi"/>
      <w:b/>
      <w:bCs/>
      <w:i/>
      <w:iCs/>
      <w:color w:val="00395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9FD"/>
    <w:rPr>
      <w:rFonts w:asciiTheme="majorHAnsi" w:eastAsiaTheme="majorEastAsia" w:hAnsiTheme="majorHAnsi" w:cstheme="majorBidi"/>
      <w:i/>
      <w:iCs/>
      <w:color w:val="003957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79FD"/>
    <w:pPr>
      <w:spacing w:line="240" w:lineRule="auto"/>
    </w:pPr>
    <w:rPr>
      <w:b/>
      <w:bCs/>
      <w:smallCaps/>
      <w:color w:val="00395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B79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395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79FD"/>
    <w:rPr>
      <w:rFonts w:asciiTheme="majorHAnsi" w:eastAsiaTheme="majorEastAsia" w:hAnsiTheme="majorHAnsi" w:cstheme="majorBidi"/>
      <w:caps/>
      <w:color w:val="00395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9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73A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9FD"/>
    <w:rPr>
      <w:rFonts w:asciiTheme="majorHAnsi" w:eastAsiaTheme="majorEastAsia" w:hAnsiTheme="majorHAnsi" w:cstheme="majorBidi"/>
      <w:color w:val="0073A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B79FD"/>
    <w:rPr>
      <w:b/>
      <w:bCs/>
    </w:rPr>
  </w:style>
  <w:style w:type="character" w:styleId="Emphasis">
    <w:name w:val="Emphasis"/>
    <w:basedOn w:val="DefaultParagraphFont"/>
    <w:uiPriority w:val="20"/>
    <w:qFormat/>
    <w:rsid w:val="00AB79FD"/>
    <w:rPr>
      <w:i/>
      <w:iCs/>
    </w:rPr>
  </w:style>
  <w:style w:type="paragraph" w:styleId="NoSpacing">
    <w:name w:val="No Spacing"/>
    <w:uiPriority w:val="1"/>
    <w:qFormat/>
    <w:rsid w:val="00AB79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9FD"/>
    <w:pPr>
      <w:spacing w:before="120" w:after="120"/>
      <w:ind w:left="720"/>
    </w:pPr>
    <w:rPr>
      <w:color w:val="00395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79FD"/>
    <w:rPr>
      <w:color w:val="00395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9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95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9FD"/>
    <w:rPr>
      <w:rFonts w:asciiTheme="majorHAnsi" w:eastAsiaTheme="majorEastAsia" w:hAnsiTheme="majorHAnsi" w:cstheme="majorBidi"/>
      <w:color w:val="00395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B79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79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79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B79FD"/>
    <w:rPr>
      <w:b/>
      <w:bCs/>
      <w:smallCaps/>
      <w:color w:val="00395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B79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9FD"/>
    <w:pPr>
      <w:outlineLvl w:val="9"/>
    </w:pPr>
  </w:style>
  <w:style w:type="paragraph" w:styleId="ListParagraph">
    <w:name w:val="List Paragraph"/>
    <w:basedOn w:val="Normal"/>
    <w:uiPriority w:val="34"/>
    <w:qFormat/>
    <w:rsid w:val="00AB7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62"/>
  </w:style>
  <w:style w:type="paragraph" w:styleId="Footer">
    <w:name w:val="footer"/>
    <w:basedOn w:val="Normal"/>
    <w:link w:val="FooterChar"/>
    <w:uiPriority w:val="99"/>
    <w:unhideWhenUsed/>
    <w:rsid w:val="006F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62"/>
  </w:style>
  <w:style w:type="character" w:styleId="PlaceholderText">
    <w:name w:val="Placeholder Text"/>
    <w:basedOn w:val="DefaultParagraphFont"/>
    <w:uiPriority w:val="99"/>
    <w:semiHidden/>
    <w:rsid w:val="006F60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7BE8"/>
    <w:rPr>
      <w:color w:val="0073A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BE8"/>
    <w:rPr>
      <w:color w:val="0039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A30FF24A11471496BFC465AEC0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9372-1C17-4D09-A861-26FBBE17593F}"/>
      </w:docPartPr>
      <w:docPartBody>
        <w:p w:rsidR="00552A2E" w:rsidRDefault="00D0688F">
          <w:r w:rsidRPr="008C2F4F">
            <w:rPr>
              <w:rStyle w:val="PlaceholderText"/>
            </w:rPr>
            <w:t>[Author]</w:t>
          </w:r>
        </w:p>
      </w:docPartBody>
    </w:docPart>
    <w:docPart>
      <w:docPartPr>
        <w:name w:val="C825875A41DA471A8F1A5BA4D69E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9914-618A-48A6-AF09-3342917F9406}"/>
      </w:docPartPr>
      <w:docPartBody>
        <w:p w:rsidR="00552A2E" w:rsidRDefault="00D0688F">
          <w:r w:rsidRPr="008C2F4F">
            <w:rPr>
              <w:rStyle w:val="PlaceholderText"/>
            </w:rPr>
            <w:t>[Company]</w:t>
          </w:r>
        </w:p>
      </w:docPartBody>
    </w:docPart>
    <w:docPart>
      <w:docPartPr>
        <w:name w:val="67F6EB2C61904A1FBC91C8EDDD75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3764-F18B-44AC-AE70-0946B4103EC8}"/>
      </w:docPartPr>
      <w:docPartBody>
        <w:p w:rsidR="00552A2E" w:rsidRDefault="00D0688F">
          <w:r w:rsidRPr="008C2F4F">
            <w:rPr>
              <w:rStyle w:val="PlaceholderText"/>
            </w:rPr>
            <w:t>[Publish Date]</w:t>
          </w:r>
        </w:p>
      </w:docPartBody>
    </w:docPart>
    <w:docPart>
      <w:docPartPr>
        <w:name w:val="F1C5A11F077D4DAF85D7FA71E6EF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0081-DCB0-4EE6-8AAC-B7EDD4EE2E06}"/>
      </w:docPartPr>
      <w:docPartBody>
        <w:p w:rsidR="00552A2E" w:rsidRDefault="00D0688F">
          <w:r w:rsidRPr="008C2F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8F"/>
    <w:rsid w:val="00552A2E"/>
    <w:rsid w:val="00D0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688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8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A">
      <a:dk1>
        <a:sysClr val="windowText" lastClr="000000"/>
      </a:dk1>
      <a:lt1>
        <a:sysClr val="window" lastClr="FFFFFF"/>
      </a:lt1>
      <a:dk2>
        <a:srgbClr val="00395D"/>
      </a:dk2>
      <a:lt2>
        <a:srgbClr val="78A22F"/>
      </a:lt2>
      <a:accent1>
        <a:srgbClr val="0073AF"/>
      </a:accent1>
      <a:accent2>
        <a:srgbClr val="BDBDB0"/>
      </a:accent2>
      <a:accent3>
        <a:srgbClr val="D3B14D"/>
      </a:accent3>
      <a:accent4>
        <a:srgbClr val="A3621C"/>
      </a:accent4>
      <a:accent5>
        <a:srgbClr val="8B6A0E"/>
      </a:accent5>
      <a:accent6>
        <a:srgbClr val="C6D65E"/>
      </a:accent6>
      <a:hlink>
        <a:srgbClr val="0073AF"/>
      </a:hlink>
      <a:folHlink>
        <a:srgbClr val="00395D"/>
      </a:folHlink>
    </a:clrScheme>
    <a:fontScheme name="SCA">
      <a:majorFont>
        <a:latin typeface="Helvetica LT Std"/>
        <a:ea typeface=""/>
        <a:cs typeface=""/>
      </a:majorFont>
      <a:minorFont>
        <a:latin typeface="Garamond"/>
        <a:ea typeface=""/>
        <a:cs typeface="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2DEDB-DC02-4478-951A-B470905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ut Log SOP</vt:lpstr>
    </vt:vector>
  </TitlesOfParts>
  <Company>Student Conservation Associati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ut Log SOP</dc:title>
  <dc:subject/>
  <dc:creator>Adam C. Brown</dc:creator>
  <cp:keywords/>
  <dc:description/>
  <cp:lastModifiedBy>Adam C. Brown</cp:lastModifiedBy>
  <cp:revision>5</cp:revision>
  <dcterms:created xsi:type="dcterms:W3CDTF">2016-12-21T16:41:00Z</dcterms:created>
  <dcterms:modified xsi:type="dcterms:W3CDTF">2016-12-22T16:00:00Z</dcterms:modified>
</cp:coreProperties>
</file>